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5B6E2D4F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24314874" w14:textId="13F55F2F" w:rsidR="007E3E6C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19386" w:history="1">
            <w:r w:rsidR="007E3E6C" w:rsidRPr="0067429F">
              <w:rPr>
                <w:rStyle w:val="a3"/>
                <w:noProof/>
                <w:lang w:val="ru-RU"/>
              </w:rPr>
              <w:t>1. Задание:</w:t>
            </w:r>
            <w:r w:rsidR="007E3E6C">
              <w:rPr>
                <w:noProof/>
                <w:webHidden/>
              </w:rPr>
              <w:tab/>
            </w:r>
            <w:r w:rsidR="007E3E6C">
              <w:rPr>
                <w:noProof/>
                <w:webHidden/>
              </w:rPr>
              <w:fldChar w:fldCharType="begin"/>
            </w:r>
            <w:r w:rsidR="007E3E6C">
              <w:rPr>
                <w:noProof/>
                <w:webHidden/>
              </w:rPr>
              <w:instrText xml:space="preserve"> PAGEREF _Toc184019386 \h </w:instrText>
            </w:r>
            <w:r w:rsidR="007E3E6C">
              <w:rPr>
                <w:noProof/>
                <w:webHidden/>
              </w:rPr>
            </w:r>
            <w:r w:rsidR="007E3E6C">
              <w:rPr>
                <w:noProof/>
                <w:webHidden/>
              </w:rPr>
              <w:fldChar w:fldCharType="separate"/>
            </w:r>
            <w:r w:rsidR="007E3E6C">
              <w:rPr>
                <w:noProof/>
                <w:webHidden/>
              </w:rPr>
              <w:t>3</w:t>
            </w:r>
            <w:r w:rsidR="007E3E6C">
              <w:rPr>
                <w:noProof/>
                <w:webHidden/>
              </w:rPr>
              <w:fldChar w:fldCharType="end"/>
            </w:r>
          </w:hyperlink>
        </w:p>
        <w:p w14:paraId="11B54A5B" w14:textId="2800127F" w:rsidR="007E3E6C" w:rsidRDefault="007E3E6C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87" w:history="1">
            <w:r w:rsidRPr="0067429F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5215" w14:textId="1642595E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88" w:history="1">
            <w:r w:rsidRPr="0067429F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E557" w14:textId="29FCA37B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89" w:history="1">
            <w:r w:rsidRPr="0067429F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223C" w14:textId="0667BCE1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90" w:history="1">
            <w:r w:rsidRPr="0067429F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134A" w14:textId="20771DFF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91" w:history="1">
            <w:r w:rsidRPr="0067429F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043" w14:textId="5AF38E4A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92" w:history="1">
            <w:r w:rsidRPr="0067429F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5723" w14:textId="7F08154A" w:rsidR="007E3E6C" w:rsidRDefault="007E3E6C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4019393" w:history="1">
            <w:r w:rsidRPr="0067429F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37DBA9AA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4019386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оценить срок выполнения проекта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4019387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4019388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4019389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4019390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4019391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4019392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8B509D" w14:textId="7A391590" w:rsidR="00892AC0" w:rsidRPr="00E2689C" w:rsidRDefault="00892AC0" w:rsidP="00E2689C">
      <w:pPr>
        <w:pStyle w:val="2"/>
        <w:spacing w:before="156" w:after="156"/>
        <w:rPr>
          <w:rFonts w:eastAsiaTheme="minorEastAsia" w:hint="eastAsia"/>
          <w:lang w:val="ru-RU"/>
        </w:rPr>
      </w:pPr>
      <w:bookmarkStart w:id="7" w:name="_Toc184019393"/>
      <w:r w:rsidRPr="00892AC0">
        <w:rPr>
          <w:rFonts w:eastAsiaTheme="minorEastAsia"/>
          <w:lang w:val="ru-RU"/>
        </w:rPr>
        <w:lastRenderedPageBreak/>
        <w:t>Наивый метод</w:t>
      </w:r>
      <w:bookmarkEnd w:id="7"/>
    </w:p>
    <w:tbl>
      <w:tblPr>
        <w:tblW w:w="8900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6370E8" w:rsidRPr="006370E8" w14:paraId="4ED4D081" w14:textId="77777777" w:rsidTr="006370E8">
        <w:trPr>
          <w:trHeight w:val="6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CB0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04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2EE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9AF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6C4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F0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370E8" w:rsidRPr="006370E8" w14:paraId="0E795E56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149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0F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116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77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F0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C5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6370E8" w:rsidRPr="006370E8" w14:paraId="40E87195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A7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46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8A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51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BD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42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6370E8" w:rsidRPr="006370E8" w14:paraId="19126D46" w14:textId="77777777" w:rsidTr="006370E8">
        <w:trPr>
          <w:trHeight w:val="4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CCF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63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44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фронтенде,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Node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js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GraphQL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C2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A6E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74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6370E8" w:rsidRPr="006370E8" w14:paraId="30CB7018" w14:textId="77777777" w:rsidTr="006370E8">
        <w:trPr>
          <w:trHeight w:val="30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14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29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9E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C6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83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B9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6370E8" w:rsidRPr="006370E8" w14:paraId="4ADE3D2F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573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04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F4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CE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4E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AC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6370E8" w:rsidRPr="006370E8" w14:paraId="404E72CC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58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A2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7D9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A7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76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91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6370E8" w:rsidRPr="006370E8" w14:paraId="28D1F24B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04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B1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493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D5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80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C0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42681D8D" w14:textId="77777777" w:rsidTr="006370E8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EBB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A5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DE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F5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E4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64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6370E8" w:rsidRPr="006370E8" w14:paraId="1DE70686" w14:textId="77777777" w:rsidTr="006370E8">
        <w:trPr>
          <w:trHeight w:val="24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00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6C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BF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05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AC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8D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6370E8" w:rsidRPr="006370E8" w14:paraId="5319DD8F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66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22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C8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66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C8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E9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6370E8" w:rsidRPr="006370E8" w14:paraId="1108A172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B3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51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C4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BB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9E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C0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08D798C1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84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95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D6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F8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5A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D1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6370E8" w:rsidRPr="006370E8" w14:paraId="37B3D570" w14:textId="77777777" w:rsidTr="006370E8">
        <w:trPr>
          <w:trHeight w:val="24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1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09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A7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DD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2E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27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370E8" w:rsidRPr="006370E8" w14:paraId="57D9CD7E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21B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62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0F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16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4E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5C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6370E8" w:rsidRPr="006370E8" w14:paraId="6038497A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AF1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62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88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71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1D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88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370E8" w:rsidRPr="006370E8" w14:paraId="071A8945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642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31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A6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4F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DBE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F2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7A2BD184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996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7D7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D5C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фронтенда и бэкенда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C7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7A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22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6370E8" w:rsidRPr="006370E8" w14:paraId="357C1DB5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C80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BC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B5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28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DD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F0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6772AB7A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8E4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F40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DC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2E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F1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70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6370E8" w:rsidRPr="006370E8" w14:paraId="78773105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E2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18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EC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надежности функциональности каждого модуля, обеспечение корректности логики фронтенда и бэкенда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C7D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3F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8C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6370E8" w:rsidRPr="006370E8" w14:paraId="5ECE332C" w14:textId="77777777" w:rsidTr="006370E8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603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B0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98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корректности взаимодействия между фронтендом, бэкендом и внешними сервисам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6E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B74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2C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1D056686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8BF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13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6F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61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B2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9A9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370E8" w:rsidRPr="006370E8" w14:paraId="22C46404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ED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F3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59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1E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42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94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6370E8" w:rsidRPr="006370E8" w14:paraId="61059651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BB87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E3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4E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83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B0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12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6370E8" w:rsidRPr="006370E8" w14:paraId="00609ACB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EA2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45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5A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3A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36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EC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6370E8" w:rsidRPr="006370E8" w14:paraId="046C3D54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9B1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AC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3A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FD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E67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88E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6370E8" w:rsidRPr="006370E8" w14:paraId="169F7DFC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102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AF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68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9E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98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89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Pr="005E0A6F" w:rsidRDefault="007E3E6C" w:rsidP="007E3E6C">
      <w:pPr>
        <w:pStyle w:val="2"/>
        <w:spacing w:before="156" w:after="156"/>
        <w:rPr>
          <w:rFonts w:eastAsia="NSimSun"/>
          <w:lang w:bidi="hi-IN"/>
        </w:rPr>
      </w:pPr>
      <w:bookmarkStart w:id="8" w:name="_Toc179495278"/>
      <w:r w:rsidRPr="005E0A6F">
        <w:rPr>
          <w:rFonts w:eastAsia="NSimSun"/>
          <w:lang w:val="ru-RU" w:bidi="hi-IN"/>
        </w:rPr>
        <w:lastRenderedPageBreak/>
        <w:t>PERT метод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2047"/>
        <w:gridCol w:w="1169"/>
        <w:gridCol w:w="1204"/>
        <w:gridCol w:w="971"/>
        <w:gridCol w:w="821"/>
        <w:gridCol w:w="1371"/>
        <w:gridCol w:w="222"/>
      </w:tblGrid>
      <w:tr w:rsidR="007E3E6C" w:rsidRPr="00915179" w14:paraId="04381DF4" w14:textId="77777777" w:rsidTr="007E3E6C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965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915179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3B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915179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0A7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915179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C15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915179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487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915179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578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20C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E3E6C" w:rsidRPr="00915179" w14:paraId="3B681F79" w14:textId="77777777" w:rsidTr="007E3E6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DA13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1333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4E9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C023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CAEB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8C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24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178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7E3E6C" w:rsidRPr="00915179" w14:paraId="39385F2B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77F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20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30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68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390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FE8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3E4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459EF2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5BB01A92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0B5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2A9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E3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9F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41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771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667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.333333333</w:t>
            </w:r>
          </w:p>
        </w:tc>
        <w:tc>
          <w:tcPr>
            <w:tcW w:w="0" w:type="auto"/>
            <w:vAlign w:val="center"/>
            <w:hideMark/>
          </w:tcPr>
          <w:p w14:paraId="0740CAC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02F60233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A8F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96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3E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DB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4F3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334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56E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8.33333333</w:t>
            </w:r>
          </w:p>
        </w:tc>
        <w:tc>
          <w:tcPr>
            <w:tcW w:w="0" w:type="auto"/>
            <w:vAlign w:val="center"/>
            <w:hideMark/>
          </w:tcPr>
          <w:p w14:paraId="77BF5A3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5356E99F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3CD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EE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10B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AC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C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CFEF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45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6.66666667</w:t>
            </w:r>
          </w:p>
        </w:tc>
        <w:tc>
          <w:tcPr>
            <w:tcW w:w="0" w:type="auto"/>
            <w:vAlign w:val="center"/>
            <w:hideMark/>
          </w:tcPr>
          <w:p w14:paraId="7FC568EB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263692AF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8E5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4C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89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9A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F6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0B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293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D927244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31D72200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E21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78F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56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56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8D4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11C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85F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3.33333333</w:t>
            </w:r>
          </w:p>
        </w:tc>
        <w:tc>
          <w:tcPr>
            <w:tcW w:w="0" w:type="auto"/>
            <w:vAlign w:val="center"/>
            <w:hideMark/>
          </w:tcPr>
          <w:p w14:paraId="5DCA381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7CEE9381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AB3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08F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50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E0F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F3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489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54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3.33333333</w:t>
            </w:r>
          </w:p>
        </w:tc>
        <w:tc>
          <w:tcPr>
            <w:tcW w:w="0" w:type="auto"/>
            <w:vAlign w:val="center"/>
            <w:hideMark/>
          </w:tcPr>
          <w:p w14:paraId="3B81C85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2A44C722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206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B4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5BF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EA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45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EA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41E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94A164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3F92BD84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F12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67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D4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40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85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6FA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3F1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B31C65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328AB8AE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368F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25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6C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2D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5C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633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9C5E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34393D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08CA86F1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970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97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00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D6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31F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B8A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E93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CC8A76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7EE94F25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7655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03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90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73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D9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15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E04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34666F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21E4A59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5D6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54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2C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A2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A0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E2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82B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E68B49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1C001F54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6E1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FF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A9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CD9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11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1EF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89B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8.33333333</w:t>
            </w:r>
          </w:p>
        </w:tc>
        <w:tc>
          <w:tcPr>
            <w:tcW w:w="0" w:type="auto"/>
            <w:vAlign w:val="center"/>
            <w:hideMark/>
          </w:tcPr>
          <w:p w14:paraId="503F006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2EFD870F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92A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D5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D3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8E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EA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2DF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754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0BAF2B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7BCB89A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F9C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03F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32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929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324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D3B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90C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A0F661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04FC547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9C0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27D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A2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D7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4D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0A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77D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03D268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40A72DC0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5B7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C90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D6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A9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E65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A7A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F5F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C95FA11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2792A180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4D7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0FE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7E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46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28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B7A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745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A2564A4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18FB754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EA3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37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450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0DC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2EB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9E6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F04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282AB6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915179" w14:paraId="07EAD71D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450" w14:textId="77777777" w:rsidR="007E3E6C" w:rsidRPr="00915179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F08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1B4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EEA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AF7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C45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42E" w14:textId="77777777" w:rsidR="007E3E6C" w:rsidRPr="00915179" w:rsidRDefault="007E3E6C" w:rsidP="007E3E6C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915179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6683CA2" w14:textId="77777777" w:rsidR="007E3E6C" w:rsidRPr="00915179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5710F0DC" w14:textId="76A96E8A" w:rsidR="006370E8" w:rsidRDefault="00915179" w:rsidP="00915179">
      <w:pPr>
        <w:pStyle w:val="2"/>
        <w:spacing w:before="156" w:after="156"/>
        <w:rPr>
          <w:rFonts w:eastAsiaTheme="minorEastAsia"/>
        </w:rPr>
      </w:pPr>
      <w:proofErr w:type="spellStart"/>
      <w:r w:rsidRPr="00915179">
        <w:rPr>
          <w:rFonts w:eastAsiaTheme="minorEastAsia"/>
        </w:rPr>
        <w:lastRenderedPageBreak/>
        <w:t>Метод</w:t>
      </w:r>
      <w:proofErr w:type="spellEnd"/>
      <w:r w:rsidRPr="00915179">
        <w:rPr>
          <w:rFonts w:eastAsiaTheme="minorEastAsia"/>
        </w:rPr>
        <w:t xml:space="preserve"> </w:t>
      </w:r>
      <w:proofErr w:type="spellStart"/>
      <w:r w:rsidRPr="00915179">
        <w:rPr>
          <w:rFonts w:eastAsiaTheme="minorEastAsia"/>
        </w:rPr>
        <w:t>критического</w:t>
      </w:r>
      <w:proofErr w:type="spellEnd"/>
      <w:r w:rsidRPr="00915179">
        <w:rPr>
          <w:rFonts w:eastAsiaTheme="minorEastAsia"/>
        </w:rPr>
        <w:t xml:space="preserve"> </w:t>
      </w:r>
      <w:proofErr w:type="spellStart"/>
      <w:r w:rsidRPr="00915179">
        <w:rPr>
          <w:rFonts w:eastAsiaTheme="minorEastAsia"/>
        </w:rPr>
        <w:t>пути</w:t>
      </w:r>
      <w:proofErr w:type="spellEnd"/>
    </w:p>
    <w:p w14:paraId="47BDDC21" w14:textId="77777777" w:rsidR="00915179" w:rsidRPr="00915179" w:rsidRDefault="00915179" w:rsidP="00915179">
      <w:pPr>
        <w:spacing w:before="156" w:after="156"/>
        <w:rPr>
          <w:rFonts w:eastAsiaTheme="minorEastAsia" w:hint="eastAsia"/>
        </w:rPr>
      </w:pPr>
    </w:p>
    <w:sectPr w:rsidR="00915179" w:rsidRPr="0091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A191" w14:textId="77777777" w:rsidR="00FD21EA" w:rsidRDefault="00FD21EA" w:rsidP="0066722B">
      <w:pPr>
        <w:spacing w:before="120" w:after="120"/>
      </w:pPr>
      <w:r>
        <w:separator/>
      </w:r>
    </w:p>
  </w:endnote>
  <w:endnote w:type="continuationSeparator" w:id="0">
    <w:p w14:paraId="15883486" w14:textId="77777777" w:rsidR="00FD21EA" w:rsidRDefault="00FD21EA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93858" w14:textId="77777777" w:rsidR="00FD21EA" w:rsidRDefault="00FD21EA" w:rsidP="0066722B">
      <w:pPr>
        <w:spacing w:before="120" w:after="120"/>
      </w:pPr>
      <w:r>
        <w:separator/>
      </w:r>
    </w:p>
  </w:footnote>
  <w:footnote w:type="continuationSeparator" w:id="0">
    <w:p w14:paraId="028A521F" w14:textId="77777777" w:rsidR="00FD21EA" w:rsidRDefault="00FD21EA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6"/>
  </w:num>
  <w:num w:numId="5" w16cid:durableId="731002067">
    <w:abstractNumId w:val="2"/>
  </w:num>
  <w:num w:numId="6" w16cid:durableId="160245363">
    <w:abstractNumId w:val="14"/>
  </w:num>
  <w:num w:numId="7" w16cid:durableId="750614315">
    <w:abstractNumId w:val="19"/>
  </w:num>
  <w:num w:numId="8" w16cid:durableId="1864396170">
    <w:abstractNumId w:val="3"/>
  </w:num>
  <w:num w:numId="9" w16cid:durableId="136340702">
    <w:abstractNumId w:val="17"/>
  </w:num>
  <w:num w:numId="10" w16cid:durableId="1711489169">
    <w:abstractNumId w:val="7"/>
  </w:num>
  <w:num w:numId="11" w16cid:durableId="339505545">
    <w:abstractNumId w:val="15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8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80EB1"/>
    <w:rsid w:val="000931CF"/>
    <w:rsid w:val="000C5657"/>
    <w:rsid w:val="00107F97"/>
    <w:rsid w:val="001322BF"/>
    <w:rsid w:val="00170C33"/>
    <w:rsid w:val="00197802"/>
    <w:rsid w:val="001E5EBC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B656D"/>
    <w:rsid w:val="00505326"/>
    <w:rsid w:val="005F777C"/>
    <w:rsid w:val="00630A4F"/>
    <w:rsid w:val="006370E8"/>
    <w:rsid w:val="0066722B"/>
    <w:rsid w:val="00667E94"/>
    <w:rsid w:val="006C2DE4"/>
    <w:rsid w:val="006C72B5"/>
    <w:rsid w:val="006D5575"/>
    <w:rsid w:val="006F09B5"/>
    <w:rsid w:val="007422FD"/>
    <w:rsid w:val="00777A11"/>
    <w:rsid w:val="00785610"/>
    <w:rsid w:val="007C55B7"/>
    <w:rsid w:val="007E04A9"/>
    <w:rsid w:val="007E3E6C"/>
    <w:rsid w:val="00804965"/>
    <w:rsid w:val="00807D1B"/>
    <w:rsid w:val="0082187D"/>
    <w:rsid w:val="00866DF6"/>
    <w:rsid w:val="00881320"/>
    <w:rsid w:val="00882C79"/>
    <w:rsid w:val="00883252"/>
    <w:rsid w:val="00892AC0"/>
    <w:rsid w:val="008F29B2"/>
    <w:rsid w:val="00915179"/>
    <w:rsid w:val="009A5A32"/>
    <w:rsid w:val="009B4811"/>
    <w:rsid w:val="009F1474"/>
    <w:rsid w:val="00A06839"/>
    <w:rsid w:val="00A70CC0"/>
    <w:rsid w:val="00A719D9"/>
    <w:rsid w:val="00AE65EF"/>
    <w:rsid w:val="00B223C8"/>
    <w:rsid w:val="00B64607"/>
    <w:rsid w:val="00B7230E"/>
    <w:rsid w:val="00B83256"/>
    <w:rsid w:val="00BB71C4"/>
    <w:rsid w:val="00BC2984"/>
    <w:rsid w:val="00BD42E1"/>
    <w:rsid w:val="00BE168E"/>
    <w:rsid w:val="00C12AB5"/>
    <w:rsid w:val="00C25251"/>
    <w:rsid w:val="00C944D4"/>
    <w:rsid w:val="00CD1F8F"/>
    <w:rsid w:val="00D12664"/>
    <w:rsid w:val="00D268AB"/>
    <w:rsid w:val="00D27F9C"/>
    <w:rsid w:val="00D30758"/>
    <w:rsid w:val="00D706FB"/>
    <w:rsid w:val="00D825B0"/>
    <w:rsid w:val="00DC0F41"/>
    <w:rsid w:val="00DE0F71"/>
    <w:rsid w:val="00DE1F2A"/>
    <w:rsid w:val="00E044A3"/>
    <w:rsid w:val="00E2689C"/>
    <w:rsid w:val="00E56E24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ru-RU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3</Pages>
  <Words>1519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46</cp:revision>
  <dcterms:created xsi:type="dcterms:W3CDTF">2024-10-27T12:40:00Z</dcterms:created>
  <dcterms:modified xsi:type="dcterms:W3CDTF">2024-12-11T20:56:00Z</dcterms:modified>
</cp:coreProperties>
</file>